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756328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563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il Yeterliliği ve Hizmet Sağlayıcısı (SHT-66L-HS) İlk Yetkilendirme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75632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756328" w:rsidRPr="00934BEB" w:rsidRDefault="00756328" w:rsidP="00756328">
            <w:pPr>
              <w:spacing w:after="0"/>
              <w:rPr>
                <w:rFonts w:ascii="Times New Roman" w:hAnsi="Times New Roman"/>
              </w:rPr>
            </w:pPr>
            <w:r w:rsidRPr="00934BEB">
              <w:rPr>
                <w:rFonts w:ascii="Times New Roman" w:hAnsi="Times New Roman"/>
              </w:rPr>
              <w:t>Kuruluş tarafından  talep edilen yetki kapsamında  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756328" w:rsidRPr="00934BEB" w:rsidRDefault="00756328" w:rsidP="00756328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934BEB">
              <w:rPr>
                <w:rFonts w:ascii="Times New Roman" w:hAnsi="Times New Roman"/>
              </w:rPr>
              <w:t>SHT-66L-HS talimatı kapsamında Sorumlu yönetici için hazırlanmış SHGM Form 4 başvuru formu (FR.400) ve ilgili tüm ekler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5523634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918828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3238845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5512693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756328" w:rsidRPr="00D458DB" w:rsidRDefault="00756328" w:rsidP="00756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BEB">
              <w:rPr>
                <w:rFonts w:ascii="Times New Roman" w:hAnsi="Times New Roman"/>
              </w:rPr>
              <w:t>SHT-66L-HS t</w:t>
            </w:r>
            <w:r w:rsidR="007C7C29" w:rsidRPr="00934BEB">
              <w:rPr>
                <w:rFonts w:ascii="Times New Roman" w:hAnsi="Times New Roman"/>
              </w:rPr>
              <w:t xml:space="preserve">alimatı kapsamında hazırlanmış </w:t>
            </w:r>
            <w:r w:rsidRPr="00934BEB">
              <w:rPr>
                <w:rFonts w:ascii="Times New Roman" w:hAnsi="Times New Roman"/>
              </w:rPr>
              <w:t>El Kitabı ve tüm ilgili form, liste ve prosedürlerin güncel revizyonu</w:t>
            </w:r>
            <w:r w:rsidRPr="00D4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BEB">
              <w:rPr>
                <w:rFonts w:ascii="Times New Roman" w:hAnsi="Times New Roman"/>
                <w:i/>
                <w:sz w:val="18"/>
                <w:szCs w:val="18"/>
              </w:rPr>
              <w:t>(softcopy veya hardcopy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0431715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3033854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63506091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177542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756328" w:rsidRPr="00934BEB" w:rsidRDefault="00756328" w:rsidP="00756328">
            <w:pPr>
              <w:spacing w:after="0"/>
              <w:rPr>
                <w:rFonts w:ascii="Times New Roman" w:hAnsi="Times New Roman"/>
              </w:rPr>
            </w:pPr>
            <w:r w:rsidRPr="00934BEB">
              <w:rPr>
                <w:rFonts w:ascii="Times New Roman" w:hAnsi="Times New Roman"/>
              </w:rPr>
              <w:t>Talep edilen yetkilendirme için Sınavların hazırlanması, uygulanması ve değerlendirilmesini sağlayacak  ve  El kitaplarında nitelikleri tanımlanmış kalifiye personel listesi ve tüm ekler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1285436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6449512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25897465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203844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756328" w:rsidRPr="00D458DB" w:rsidRDefault="00756328" w:rsidP="00756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BEB">
              <w:rPr>
                <w:rFonts w:ascii="Times New Roman" w:hAnsi="Times New Roman"/>
              </w:rPr>
              <w:t xml:space="preserve">Testleri kendi hazırlamıyorsa test sağlayıcısı </w:t>
            </w:r>
            <w:r w:rsidR="00934BEB" w:rsidRPr="00934BEB">
              <w:rPr>
                <w:rFonts w:ascii="Times New Roman" w:hAnsi="Times New Roman"/>
              </w:rPr>
              <w:t>ile yapılan işbirliği anlaşması</w:t>
            </w:r>
            <w:r w:rsidR="00934BEB">
              <w:rPr>
                <w:rFonts w:ascii="Times New Roman" w:hAnsi="Times New Roman"/>
                <w:sz w:val="24"/>
                <w:szCs w:val="24"/>
              </w:rPr>
              <w:t>.</w:t>
            </w:r>
            <w:r w:rsidRPr="00D4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BEB">
              <w:rPr>
                <w:rFonts w:ascii="Times New Roman" w:hAnsi="Times New Roman"/>
                <w:i/>
                <w:sz w:val="18"/>
                <w:szCs w:val="18"/>
              </w:rPr>
              <w:t>(Eğer uygulanıyorsa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80962466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8618770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44592619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97631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756328" w:rsidRPr="00934BEB" w:rsidRDefault="00756328" w:rsidP="00756328">
            <w:pPr>
              <w:spacing w:after="0"/>
              <w:rPr>
                <w:rFonts w:ascii="Times New Roman" w:hAnsi="Times New Roman"/>
              </w:rPr>
            </w:pPr>
            <w:r w:rsidRPr="00934BEB">
              <w:rPr>
                <w:rFonts w:ascii="Times New Roman" w:hAnsi="Times New Roman"/>
              </w:rPr>
              <w:t>SHT-66L-HS  Talimatının  7 inci maddesinde belirtilen şartlara uygun olarak hazırlanmış, sınavların uygulanacağı sınav yeri veya yerlerinin bilgi durum ve yerleşimle</w:t>
            </w:r>
            <w:r w:rsidR="00934BEB" w:rsidRPr="00934BEB">
              <w:rPr>
                <w:rFonts w:ascii="Times New Roman" w:hAnsi="Times New Roman"/>
              </w:rPr>
              <w:t>rini gösteren vaziyet planları.</w:t>
            </w:r>
            <w:r w:rsidRPr="00934BEB">
              <w:rPr>
                <w:rFonts w:ascii="Times New Roman" w:hAnsi="Times New Roman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974791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6986624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53519007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86658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756328" w:rsidRPr="00934BEB" w:rsidRDefault="00756328" w:rsidP="0075632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4BEB">
              <w:rPr>
                <w:rFonts w:ascii="Times New Roman" w:hAnsi="Times New Roman"/>
                <w:color w:val="000000"/>
              </w:rPr>
              <w:t xml:space="preserve">SHT-66L-HS talimatının Madde 9 ve Madde 10 kapsamında hazırlanan bir adet soru seti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216026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960334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95956311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1916542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756328" w:rsidRPr="00D458DB" w:rsidRDefault="00756328" w:rsidP="00756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8DB">
              <w:rPr>
                <w:rFonts w:ascii="Times New Roman" w:hAnsi="Times New Roman"/>
                <w:sz w:val="24"/>
                <w:szCs w:val="24"/>
              </w:rPr>
              <w:t>Talep edilen yetkilendirme için personel ihtiyaç analizi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328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4" w:type="pct"/>
            <w:vAlign w:val="center"/>
          </w:tcPr>
          <w:p w:rsidR="00756328" w:rsidRPr="00934BEB" w:rsidRDefault="00756328" w:rsidP="00756328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934BEB">
              <w:rPr>
                <w:rFonts w:ascii="Times New Roman" w:hAnsi="Times New Roman"/>
              </w:rPr>
              <w:t>E-Banka Tahsilat Makbuzu</w:t>
            </w:r>
            <w:r w:rsidRPr="00934BEB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756328" w:rsidRPr="00C45B30" w:rsidRDefault="00756328" w:rsidP="0075632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756328" w:rsidRPr="00C45B30" w:rsidRDefault="00756328" w:rsidP="0075632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756328" w:rsidRPr="00C45B30" w:rsidRDefault="00756328" w:rsidP="00756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6C6AA3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AA3">
              <w:rPr>
                <w:rFonts w:ascii="Arial" w:hAnsi="Arial" w:cs="Arial"/>
                <w:sz w:val="20"/>
                <w:szCs w:val="20"/>
              </w:rPr>
              <w:t>SHY-66L-HS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8D0B8C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8D0B8C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8C" w:rsidRDefault="008D0B8C" w:rsidP="00C74DF3">
      <w:pPr>
        <w:spacing w:after="0" w:line="240" w:lineRule="auto"/>
      </w:pPr>
      <w:r>
        <w:separator/>
      </w:r>
    </w:p>
  </w:endnote>
  <w:endnote w:type="continuationSeparator" w:id="0">
    <w:p w:rsidR="008D0B8C" w:rsidRDefault="008D0B8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1E" w:rsidRDefault="00B850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6C6AA3" w:rsidP="008956C0">
    <w:pPr>
      <w:pStyle w:val="AltBilgi"/>
      <w:spacing w:after="60"/>
      <w:rPr>
        <w:rFonts w:ascii="Arial" w:hAnsi="Arial" w:cs="Arial"/>
        <w:b/>
        <w:lang w:val="tr-TR"/>
      </w:rPr>
    </w:pPr>
    <w:r w:rsidRPr="006C6AA3">
      <w:rPr>
        <w:rFonts w:ascii="Arial" w:hAnsi="Arial" w:cs="Arial"/>
        <w:b/>
        <w:lang w:val="tr-TR"/>
      </w:rPr>
      <w:t>SHY-66L-HS Dil Yeterliliği Ve Hizmet Sağlayıcısı El Kitabı Başvurusu 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9D5D14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9D5D14" w:rsidRPr="009D5D14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756328">
            <w:rPr>
              <w:rFonts w:ascii="Arial" w:hAnsi="Arial" w:cs="Arial"/>
              <w:sz w:val="14"/>
              <w:szCs w:val="16"/>
              <w:lang w:val="tr-TR"/>
            </w:rPr>
            <w:t>352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B8501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25482E">
            <w:rPr>
              <w:rFonts w:ascii="Arial" w:hAnsi="Arial" w:cs="Arial"/>
              <w:sz w:val="14"/>
              <w:szCs w:val="16"/>
              <w:lang w:val="tr-TR"/>
            </w:rPr>
            <w:t xml:space="preserve"> 0</w:t>
          </w:r>
          <w:r w:rsidR="00B8501E">
            <w:rPr>
              <w:rFonts w:ascii="Arial" w:hAnsi="Arial" w:cs="Arial"/>
              <w:sz w:val="14"/>
              <w:szCs w:val="16"/>
              <w:lang w:val="tr-TR"/>
            </w:rPr>
            <w:t>9/05</w:t>
          </w:r>
          <w:bookmarkStart w:id="0" w:name="_GoBack"/>
          <w:bookmarkEnd w:id="0"/>
          <w:r w:rsidR="00EC5A18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EC5A18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EC5A18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EC5A18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501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501E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1E" w:rsidRDefault="00B850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8C" w:rsidRDefault="008D0B8C" w:rsidP="00C74DF3">
      <w:pPr>
        <w:spacing w:after="0" w:line="240" w:lineRule="auto"/>
      </w:pPr>
      <w:r>
        <w:separator/>
      </w:r>
    </w:p>
  </w:footnote>
  <w:footnote w:type="continuationSeparator" w:id="0">
    <w:p w:rsidR="008D0B8C" w:rsidRDefault="008D0B8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1E" w:rsidRDefault="00B850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83426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5B129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il Yeterliliği ve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Hizmet Sağlayıcısı</w:t>
          </w:r>
          <w:r w:rsidRPr="005B129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(SHT-66L-HS) İlk Yetki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1E" w:rsidRDefault="00B850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D186B"/>
    <w:rsid w:val="001E0C8A"/>
    <w:rsid w:val="001F6A07"/>
    <w:rsid w:val="00212CDB"/>
    <w:rsid w:val="00223579"/>
    <w:rsid w:val="00227347"/>
    <w:rsid w:val="002356D9"/>
    <w:rsid w:val="00241007"/>
    <w:rsid w:val="0025482E"/>
    <w:rsid w:val="00275D3A"/>
    <w:rsid w:val="002B290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6962"/>
    <w:rsid w:val="00700CC8"/>
    <w:rsid w:val="0072548D"/>
    <w:rsid w:val="007315B6"/>
    <w:rsid w:val="00745412"/>
    <w:rsid w:val="00756328"/>
    <w:rsid w:val="00757558"/>
    <w:rsid w:val="00783DE9"/>
    <w:rsid w:val="00790DBA"/>
    <w:rsid w:val="007B08CA"/>
    <w:rsid w:val="007C79AC"/>
    <w:rsid w:val="007C7C29"/>
    <w:rsid w:val="007D07C3"/>
    <w:rsid w:val="008051F1"/>
    <w:rsid w:val="00835FFF"/>
    <w:rsid w:val="008505C2"/>
    <w:rsid w:val="00852735"/>
    <w:rsid w:val="0087012E"/>
    <w:rsid w:val="00877236"/>
    <w:rsid w:val="00883426"/>
    <w:rsid w:val="008956C0"/>
    <w:rsid w:val="00897C02"/>
    <w:rsid w:val="008A3253"/>
    <w:rsid w:val="008A5ABF"/>
    <w:rsid w:val="008C7C1A"/>
    <w:rsid w:val="008D0B8C"/>
    <w:rsid w:val="008E3A76"/>
    <w:rsid w:val="0090662E"/>
    <w:rsid w:val="00927DDE"/>
    <w:rsid w:val="00934BEB"/>
    <w:rsid w:val="009512AF"/>
    <w:rsid w:val="009850DF"/>
    <w:rsid w:val="00995FA7"/>
    <w:rsid w:val="009C42AA"/>
    <w:rsid w:val="009D1A1F"/>
    <w:rsid w:val="009D5D14"/>
    <w:rsid w:val="009D65B4"/>
    <w:rsid w:val="00A132E0"/>
    <w:rsid w:val="00A1350A"/>
    <w:rsid w:val="00A15567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4881"/>
    <w:rsid w:val="00B8501E"/>
    <w:rsid w:val="00B97AC7"/>
    <w:rsid w:val="00BA35EA"/>
    <w:rsid w:val="00BB78A8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770F5"/>
    <w:rsid w:val="00D9638E"/>
    <w:rsid w:val="00DB055C"/>
    <w:rsid w:val="00DC0ECE"/>
    <w:rsid w:val="00DC1AFB"/>
    <w:rsid w:val="00E178CF"/>
    <w:rsid w:val="00E20744"/>
    <w:rsid w:val="00E208CD"/>
    <w:rsid w:val="00E26D4A"/>
    <w:rsid w:val="00E503E6"/>
    <w:rsid w:val="00E509B9"/>
    <w:rsid w:val="00E63890"/>
    <w:rsid w:val="00E730A6"/>
    <w:rsid w:val="00E8356C"/>
    <w:rsid w:val="00E94751"/>
    <w:rsid w:val="00EB44C9"/>
    <w:rsid w:val="00EC5A18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870DD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9B8F-E86B-4259-8EE3-7592B652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8</cp:revision>
  <cp:lastPrinted>2019-06-21T07:36:00Z</cp:lastPrinted>
  <dcterms:created xsi:type="dcterms:W3CDTF">2022-01-31T06:43:00Z</dcterms:created>
  <dcterms:modified xsi:type="dcterms:W3CDTF">2022-05-09T06:48:00Z</dcterms:modified>
</cp:coreProperties>
</file>